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2AAB78F1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CC2E71" w:rsidRPr="00382C71">
        <w:rPr>
          <w:noProof/>
          <w:color w:val="000000" w:themeColor="text1"/>
        </w:rPr>
        <w:t>1616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5D83A6DB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CC2E71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ROBBY ANDRIAN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228BF187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CC2E71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MEKAR SARI - SUKOMORO BANYUASIN O 5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1B368DC1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CC2E71" w:rsidRPr="00382C71">
        <w:rPr>
          <w:rFonts w:ascii="Times New Roman" w:hAnsi="Times New Roman" w:cs="Times New Roman"/>
          <w:noProof/>
          <w:lang w:val="en-US"/>
        </w:rPr>
        <w:t>ROBBY ANDRIAN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202493E6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CC2E71" w:rsidRPr="00382C71">
        <w:rPr>
          <w:b/>
          <w:noProof/>
        </w:rPr>
        <w:t>NOVEM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39E5425E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CC2E71" w:rsidRPr="00382C71">
              <w:rPr>
                <w:noProof/>
              </w:rPr>
              <w:t>ROBBY ANDRIAN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180CDEC4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C2E71">
              <w:rPr>
                <w:rFonts w:ascii="Times New Roman" w:hAnsi="Times New Roman" w:cs="Times New Roman"/>
                <w:b/>
                <w:noProof/>
                <w:lang w:val="en-US"/>
              </w:rPr>
              <w:t>92.879.233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610CB8C2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C2E71">
              <w:rPr>
                <w:rFonts w:ascii="Times New Roman" w:hAnsi="Times New Roman" w:cs="Times New Roman"/>
                <w:b/>
                <w:noProof/>
                <w:lang w:val="en-US"/>
              </w:rPr>
              <w:t>48.073.630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16D47537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C2E71">
              <w:rPr>
                <w:rFonts w:ascii="Times New Roman" w:hAnsi="Times New Roman" w:cs="Times New Roman"/>
                <w:b/>
                <w:noProof/>
                <w:lang w:val="en-US"/>
              </w:rPr>
              <w:t>31.882.059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6A1115BA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C2E71">
              <w:rPr>
                <w:rFonts w:ascii="Times New Roman" w:hAnsi="Times New Roman" w:cs="Times New Roman"/>
                <w:b/>
                <w:noProof/>
                <w:lang w:val="en-US"/>
              </w:rPr>
              <w:t>41.328.545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7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67A57"/>
    <w:rsid w:val="00105DB6"/>
    <w:rsid w:val="00133823"/>
    <w:rsid w:val="001838E7"/>
    <w:rsid w:val="00194018"/>
    <w:rsid w:val="001B4589"/>
    <w:rsid w:val="00290D7A"/>
    <w:rsid w:val="00346F9B"/>
    <w:rsid w:val="003F0CC7"/>
    <w:rsid w:val="0047493B"/>
    <w:rsid w:val="005355FA"/>
    <w:rsid w:val="005546A3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996F46"/>
    <w:rsid w:val="00A041CF"/>
    <w:rsid w:val="00A20C96"/>
    <w:rsid w:val="00A25B8D"/>
    <w:rsid w:val="00A52689"/>
    <w:rsid w:val="00AA199E"/>
    <w:rsid w:val="00B04F87"/>
    <w:rsid w:val="00B54EC5"/>
    <w:rsid w:val="00B6643C"/>
    <w:rsid w:val="00BA6BF4"/>
    <w:rsid w:val="00BC55BA"/>
    <w:rsid w:val="00C67B86"/>
    <w:rsid w:val="00CC2E71"/>
    <w:rsid w:val="00CE2D64"/>
    <w:rsid w:val="00D16BBD"/>
    <w:rsid w:val="00D52166"/>
    <w:rsid w:val="00D56535"/>
    <w:rsid w:val="00D81D21"/>
    <w:rsid w:val="00D97858"/>
    <w:rsid w:val="00EB1217"/>
    <w:rsid w:val="00EC2991"/>
    <w:rsid w:val="00ED2FFB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6:00Z</dcterms:created>
  <dcterms:modified xsi:type="dcterms:W3CDTF">2021-06-07T03:36:00Z</dcterms:modified>
</cp:coreProperties>
</file>